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74" w:rsidRDefault="000F2B44" w:rsidP="006D2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b/>
          <w:sz w:val="24"/>
          <w:szCs w:val="24"/>
          <w:lang w:val="kk-KZ"/>
        </w:rPr>
        <w:t>Список научных и методических трудов ------------------------ должность, Ф.И.О.</w:t>
      </w:r>
      <w:r w:rsidR="00C17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E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E56" w:rsidRPr="00652C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 </w:t>
      </w:r>
      <w:r w:rsidR="00C1785A" w:rsidRPr="00652C69">
        <w:rPr>
          <w:rFonts w:ascii="Times New Roman" w:hAnsi="Times New Roman" w:cs="Times New Roman"/>
          <w:b/>
          <w:sz w:val="24"/>
          <w:szCs w:val="24"/>
          <w:lang w:val="kk-KZ"/>
        </w:rPr>
        <w:t>2008-2012</w:t>
      </w:r>
      <w:r w:rsidR="00C17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г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985"/>
        <w:gridCol w:w="3260"/>
        <w:gridCol w:w="1298"/>
        <w:gridCol w:w="2465"/>
      </w:tblGrid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рудов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ные</w:t>
            </w:r>
          </w:p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ные  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 п/л</w:t>
            </w:r>
          </w:p>
        </w:tc>
        <w:tc>
          <w:tcPr>
            <w:tcW w:w="2465" w:type="dxa"/>
          </w:tcPr>
          <w:p w:rsidR="00301C97" w:rsidRPr="00BF77C4" w:rsidRDefault="00E51EC9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01C97"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авторы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C2B" w:rsidRPr="00BF77C4" w:rsidTr="00F6480A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1" w:type="dxa"/>
            <w:gridSpan w:val="5"/>
          </w:tcPr>
          <w:p w:rsidR="000C0C2B" w:rsidRDefault="000C0C2B" w:rsidP="000C0C2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исок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научных 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в изданиях, рекомендуемых Комит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по контролю в сфере образования и науки М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C2B" w:rsidRPr="00BF77C4" w:rsidTr="00634BBF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C0C2B" w:rsidRPr="00BF77C4" w:rsidTr="00634BBF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064CF4">
        <w:tc>
          <w:tcPr>
            <w:tcW w:w="14786" w:type="dxa"/>
            <w:gridSpan w:val="6"/>
          </w:tcPr>
          <w:p w:rsidR="00301C97" w:rsidRDefault="00B174D5" w:rsidP="0030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01C9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научных трудов</w:t>
            </w:r>
            <w:r w:rsidR="00301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в научных изданиях зарубежных стран, в том числе  в международных научных журналах, имеющих по данным информационной базы компании Томсон Рейтер (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ISI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Knowledge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Thomson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Reuters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) ненулевой импакт-фактор</w:t>
            </w:r>
          </w:p>
          <w:p w:rsidR="00301C97" w:rsidRPr="00301C97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0739B">
        <w:tc>
          <w:tcPr>
            <w:tcW w:w="14786" w:type="dxa"/>
            <w:gridSpan w:val="6"/>
          </w:tcPr>
          <w:p w:rsidR="00301C97" w:rsidRDefault="00301C97" w:rsidP="0030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сок научных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докладов в материалах зарубежных международных конференций</w:t>
            </w:r>
          </w:p>
          <w:p w:rsidR="00301C97" w:rsidRPr="00301C97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486" w:rsidRPr="00BF77C4" w:rsidTr="00634BBF">
        <w:tc>
          <w:tcPr>
            <w:tcW w:w="67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486" w:rsidRPr="00BF77C4" w:rsidTr="00634BBF">
        <w:tc>
          <w:tcPr>
            <w:tcW w:w="67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3D22E8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1" w:type="dxa"/>
            <w:gridSpan w:val="5"/>
          </w:tcPr>
          <w:p w:rsidR="00301C97" w:rsidRDefault="00301C97" w:rsidP="00301C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B174D5">
              <w:rPr>
                <w:rFonts w:ascii="Times New Roman" w:hAnsi="Times New Roman"/>
                <w:sz w:val="24"/>
                <w:szCs w:val="24"/>
                <w:lang w:val="kk-KZ"/>
              </w:rPr>
              <w:t>учебно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ческих работ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используемы</w:t>
            </w:r>
            <w:r w:rsidR="00252C69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</w:t>
            </w:r>
          </w:p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903FB" w:rsidRPr="009C49B8" w:rsidRDefault="008903FB" w:rsidP="008903FB">
      <w:pPr>
        <w:spacing w:after="0" w:line="240" w:lineRule="auto"/>
        <w:ind w:left="57" w:right="-57" w:firstLine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52C69" w:rsidRPr="00252C69">
        <w:rPr>
          <w:rFonts w:ascii="Times New Roman" w:hAnsi="Times New Roman" w:cs="Times New Roman"/>
          <w:sz w:val="24"/>
          <w:szCs w:val="24"/>
          <w:lang w:val="kk-KZ"/>
        </w:rPr>
        <w:t>должность  аттестуемого</w:t>
      </w:r>
      <w:r w:rsidR="00252C6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252C6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____________________                                                      Ф.И.О.</w:t>
      </w:r>
    </w:p>
    <w:p w:rsidR="00252C69" w:rsidRPr="00BF77C4" w:rsidRDefault="008903FB" w:rsidP="008903FB">
      <w:pPr>
        <w:spacing w:after="0" w:line="240" w:lineRule="auto"/>
        <w:ind w:left="57" w:right="-57" w:firstLine="113"/>
        <w:rPr>
          <w:rFonts w:ascii="Times New Roman" w:hAnsi="Times New Roman" w:cs="Times New Roman"/>
          <w:sz w:val="24"/>
          <w:szCs w:val="24"/>
          <w:lang w:val="kk-KZ"/>
        </w:rPr>
      </w:pPr>
      <w:r w:rsidRPr="00BB6A8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C4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пись</w:t>
      </w:r>
      <w:r w:rsidRPr="009C49B8">
        <w:rPr>
          <w:rFonts w:ascii="Times New Roman" w:hAnsi="Times New Roman"/>
          <w:sz w:val="24"/>
          <w:szCs w:val="24"/>
        </w:rPr>
        <w:t>)</w:t>
      </w:r>
      <w:r w:rsidR="00252C6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1785A" w:rsidRPr="00BF77C4" w:rsidRDefault="008903FB" w:rsidP="008903F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>Ученый секретарь Ученого Совета</w:t>
      </w:r>
      <w:r w:rsidR="00252C69">
        <w:rPr>
          <w:rFonts w:ascii="Times New Roman" w:hAnsi="Times New Roman" w:cs="Times New Roman"/>
          <w:sz w:val="24"/>
          <w:szCs w:val="24"/>
          <w:lang w:val="kk-KZ"/>
        </w:rPr>
        <w:t xml:space="preserve">, доцент </w:t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52C69" w:rsidRPr="00BF77C4">
        <w:rPr>
          <w:rFonts w:ascii="Times New Roman" w:hAnsi="Times New Roman" w:cs="Times New Roman"/>
          <w:sz w:val="24"/>
          <w:szCs w:val="24"/>
          <w:lang w:val="kk-KZ"/>
        </w:rPr>
        <w:tab/>
        <w:t>К.К.Омирзакова</w:t>
      </w:r>
    </w:p>
    <w:p w:rsidR="000F2B44" w:rsidRPr="00BF77C4" w:rsidRDefault="000F2B44" w:rsidP="000F2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Авторские свидетельства, патенты, лицензии и другие работы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985"/>
        <w:gridCol w:w="3260"/>
        <w:gridCol w:w="1298"/>
        <w:gridCol w:w="2465"/>
      </w:tblGrid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рудов</w:t>
            </w: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ные</w:t>
            </w:r>
          </w:p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ные  </w:t>
            </w: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 п/л</w:t>
            </w: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ы</w:t>
            </w: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16938" w:rsidRDefault="00316938" w:rsidP="000F2B44">
      <w:pPr>
        <w:rPr>
          <w:rFonts w:ascii="Times New Roman" w:hAnsi="Times New Roman" w:cs="Times New Roman"/>
          <w:sz w:val="24"/>
          <w:szCs w:val="24"/>
        </w:rPr>
      </w:pPr>
    </w:p>
    <w:p w:rsidR="00BB6A85" w:rsidRPr="009C49B8" w:rsidRDefault="00316938" w:rsidP="00BB6A85">
      <w:pPr>
        <w:spacing w:after="0" w:line="240" w:lineRule="auto"/>
        <w:ind w:left="57" w:right="-57" w:firstLine="113"/>
        <w:rPr>
          <w:rFonts w:ascii="Times New Roman" w:hAnsi="Times New Roman"/>
          <w:sz w:val="24"/>
          <w:szCs w:val="24"/>
        </w:rPr>
      </w:pPr>
      <w:r w:rsidRPr="00252C69">
        <w:rPr>
          <w:rFonts w:ascii="Times New Roman" w:hAnsi="Times New Roman" w:cs="Times New Roman"/>
          <w:sz w:val="24"/>
          <w:szCs w:val="24"/>
          <w:lang w:val="kk-KZ"/>
        </w:rPr>
        <w:t xml:space="preserve"> должность  аттестуем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34787" w:rsidRPr="00834787">
        <w:rPr>
          <w:rFonts w:ascii="Times New Roman" w:hAnsi="Times New Roman" w:cs="Times New Roman"/>
          <w:sz w:val="24"/>
          <w:szCs w:val="24"/>
        </w:rPr>
        <w:t xml:space="preserve">       </w:t>
      </w:r>
      <w:r w:rsidR="00BB6A8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6A85">
        <w:rPr>
          <w:rFonts w:ascii="Times New Roman" w:hAnsi="Times New Roman"/>
          <w:sz w:val="24"/>
          <w:szCs w:val="24"/>
        </w:rPr>
        <w:t xml:space="preserve"> ____________________                                                                  Ф.И.О.</w:t>
      </w:r>
    </w:p>
    <w:p w:rsidR="00BB6A85" w:rsidRPr="009C49B8" w:rsidRDefault="00BB6A85" w:rsidP="00BB6A85">
      <w:pPr>
        <w:spacing w:after="0" w:line="240" w:lineRule="auto"/>
        <w:ind w:left="57" w:right="-57" w:firstLine="113"/>
        <w:rPr>
          <w:rFonts w:ascii="Times New Roman" w:hAnsi="Times New Roman"/>
          <w:sz w:val="24"/>
          <w:szCs w:val="24"/>
        </w:rPr>
      </w:pPr>
      <w:r w:rsidRPr="00BB6A8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C4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пись</w:t>
      </w:r>
      <w:r w:rsidRPr="009C49B8">
        <w:rPr>
          <w:rFonts w:ascii="Times New Roman" w:hAnsi="Times New Roman"/>
          <w:sz w:val="24"/>
          <w:szCs w:val="24"/>
        </w:rPr>
        <w:t>)</w:t>
      </w:r>
    </w:p>
    <w:p w:rsidR="00BB6A85" w:rsidRPr="009C49B8" w:rsidRDefault="00A61578" w:rsidP="00BB6A85">
      <w:pPr>
        <w:spacing w:after="0" w:line="240" w:lineRule="auto"/>
        <w:ind w:left="57" w:right="-57" w:firstLine="113"/>
        <w:rPr>
          <w:rFonts w:ascii="Times New Roman" w:hAnsi="Times New Roman"/>
          <w:sz w:val="24"/>
          <w:szCs w:val="24"/>
        </w:rPr>
      </w:pPr>
      <w:r w:rsidRPr="00834787">
        <w:rPr>
          <w:rFonts w:ascii="Times New Roman" w:hAnsi="Times New Roman" w:cs="Times New Roman"/>
          <w:sz w:val="24"/>
          <w:szCs w:val="24"/>
        </w:rPr>
        <w:t>*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>Заверяю: Зав. кафедр</w:t>
      </w:r>
      <w:r w:rsidR="008903F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4787" w:rsidRPr="008347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4787" w:rsidRPr="00834787">
        <w:t xml:space="preserve">  </w:t>
      </w:r>
      <w:r w:rsidR="00BB6A85">
        <w:t xml:space="preserve">                   </w:t>
      </w:r>
      <w:r w:rsidR="00834787" w:rsidRPr="00834787">
        <w:t xml:space="preserve"> </w:t>
      </w:r>
      <w:r w:rsidR="00BB6A85">
        <w:rPr>
          <w:rFonts w:ascii="Times New Roman" w:hAnsi="Times New Roman"/>
          <w:sz w:val="24"/>
          <w:szCs w:val="24"/>
        </w:rPr>
        <w:t>____________________                                                                  Ф.И.О.</w:t>
      </w:r>
    </w:p>
    <w:p w:rsidR="00BB6A85" w:rsidRPr="009C49B8" w:rsidRDefault="00BB6A85" w:rsidP="00BB6A85">
      <w:pPr>
        <w:spacing w:after="0" w:line="240" w:lineRule="auto"/>
        <w:ind w:left="57" w:right="-57" w:firstLine="113"/>
        <w:rPr>
          <w:rFonts w:ascii="Times New Roman" w:hAnsi="Times New Roman"/>
          <w:sz w:val="24"/>
          <w:szCs w:val="24"/>
        </w:rPr>
      </w:pPr>
      <w:r w:rsidRPr="00BB6A8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Pr="009C49B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C4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пись</w:t>
      </w:r>
      <w:r w:rsidRPr="009C49B8">
        <w:rPr>
          <w:rFonts w:ascii="Times New Roman" w:hAnsi="Times New Roman"/>
          <w:sz w:val="24"/>
          <w:szCs w:val="24"/>
        </w:rPr>
        <w:t>)</w:t>
      </w:r>
    </w:p>
    <w:p w:rsidR="00A00692" w:rsidRDefault="000F2B44" w:rsidP="00BB6A8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sz w:val="24"/>
          <w:szCs w:val="24"/>
          <w:lang w:val="kk-KZ"/>
        </w:rPr>
        <w:t>Ученый секретарь Ученого Совета</w:t>
      </w:r>
      <w:r w:rsidR="00F50FF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006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B44" w:rsidRPr="00BF77C4" w:rsidRDefault="00BB6A85" w:rsidP="00BB6A85">
      <w:pPr>
        <w:spacing w:after="0" w:line="240" w:lineRule="auto"/>
        <w:ind w:left="57" w:right="-57" w:firstLine="11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0692">
        <w:rPr>
          <w:rFonts w:ascii="Times New Roman" w:hAnsi="Times New Roman" w:cs="Times New Roman"/>
          <w:sz w:val="24"/>
          <w:szCs w:val="24"/>
          <w:lang w:val="kk-KZ"/>
        </w:rPr>
        <w:t xml:space="preserve">доцент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34787" w:rsidRPr="00BB6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4787" w:rsidRPr="00BB6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         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 xml:space="preserve">К.К.Омирзакова </w:t>
      </w:r>
    </w:p>
    <w:p w:rsidR="00834787" w:rsidRDefault="00BB6A85" w:rsidP="00834787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C4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пись</w:t>
      </w:r>
      <w:r w:rsidRPr="009C49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:rsidR="00F50FFC" w:rsidRPr="009C49B8" w:rsidRDefault="00A61578" w:rsidP="00B64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578">
        <w:rPr>
          <w:rFonts w:ascii="Times New Roman" w:hAnsi="Times New Roman" w:cs="Times New Roman"/>
          <w:sz w:val="24"/>
          <w:szCs w:val="24"/>
        </w:rPr>
        <w:t>*</w:t>
      </w:r>
      <w:r w:rsidR="00EF55DF">
        <w:rPr>
          <w:rFonts w:ascii="Times New Roman" w:hAnsi="Times New Roman" w:cs="Times New Roman"/>
          <w:sz w:val="24"/>
          <w:szCs w:val="24"/>
          <w:lang w:val="kk-KZ"/>
        </w:rPr>
        <w:t>Примечание</w:t>
      </w:r>
      <w:r w:rsidR="008069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E257B">
        <w:rPr>
          <w:rFonts w:ascii="Times New Roman" w:hAnsi="Times New Roman" w:cs="Times New Roman"/>
          <w:sz w:val="24"/>
          <w:szCs w:val="24"/>
          <w:lang w:val="kk-KZ"/>
        </w:rPr>
        <w:t>Список научных и методических трудов  заведующего</w:t>
      </w:r>
      <w:r w:rsidR="0001681B">
        <w:rPr>
          <w:rFonts w:ascii="Times New Roman" w:hAnsi="Times New Roman" w:cs="Times New Roman"/>
          <w:sz w:val="24"/>
          <w:szCs w:val="24"/>
          <w:lang w:val="kk-KZ"/>
        </w:rPr>
        <w:t xml:space="preserve">  кафедр</w:t>
      </w:r>
      <w:r w:rsidR="00EE257B">
        <w:rPr>
          <w:rFonts w:ascii="Times New Roman" w:hAnsi="Times New Roman" w:cs="Times New Roman"/>
          <w:sz w:val="24"/>
          <w:szCs w:val="24"/>
          <w:lang w:val="kk-KZ"/>
        </w:rPr>
        <w:t xml:space="preserve">ой  или руководителя  модуля </w:t>
      </w:r>
      <w:r w:rsidR="0001681B">
        <w:rPr>
          <w:rFonts w:ascii="Times New Roman" w:hAnsi="Times New Roman" w:cs="Times New Roman"/>
          <w:sz w:val="24"/>
          <w:szCs w:val="24"/>
          <w:lang w:val="kk-KZ"/>
        </w:rPr>
        <w:t xml:space="preserve">заверяет декан факультета.  </w:t>
      </w:r>
      <w:r w:rsidR="00F50FFC" w:rsidRPr="009C49B8">
        <w:rPr>
          <w:rFonts w:ascii="Times New Roman" w:hAnsi="Times New Roman"/>
          <w:sz w:val="24"/>
          <w:szCs w:val="24"/>
        </w:rPr>
        <w:t xml:space="preserve"> </w:t>
      </w:r>
    </w:p>
    <w:sectPr w:rsidR="00F50FFC" w:rsidRPr="009C49B8" w:rsidSect="006D2974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B0" w:rsidRDefault="009B35B0" w:rsidP="000F2B44">
      <w:pPr>
        <w:spacing w:after="0" w:line="240" w:lineRule="auto"/>
      </w:pPr>
      <w:r>
        <w:separator/>
      </w:r>
    </w:p>
  </w:endnote>
  <w:endnote w:type="continuationSeparator" w:id="1">
    <w:p w:rsidR="009B35B0" w:rsidRDefault="009B35B0" w:rsidP="000F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01" w:rsidRPr="00DD77CB" w:rsidRDefault="00812701" w:rsidP="00812701">
    <w:pPr>
      <w:pStyle w:val="a6"/>
      <w:jc w:val="right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Страница </w:t>
    </w:r>
    <w:r w:rsidR="00A00692">
      <w:rPr>
        <w:rFonts w:ascii="Times New Roman" w:hAnsi="Times New Roman" w:cs="Times New Roman"/>
        <w:sz w:val="24"/>
        <w:szCs w:val="24"/>
        <w:lang w:val="kk-KZ"/>
      </w:rPr>
      <w:t xml:space="preserve">2 </w:t>
    </w:r>
    <w:r>
      <w:rPr>
        <w:rFonts w:ascii="Times New Roman" w:hAnsi="Times New Roman" w:cs="Times New Roman"/>
        <w:sz w:val="24"/>
        <w:szCs w:val="24"/>
        <w:lang w:val="kk-KZ"/>
      </w:rPr>
      <w:t xml:space="preserve">из 1 </w:t>
    </w:r>
  </w:p>
  <w:p w:rsidR="00812701" w:rsidRDefault="008127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B0" w:rsidRDefault="009B35B0" w:rsidP="000F2B44">
      <w:pPr>
        <w:spacing w:after="0" w:line="240" w:lineRule="auto"/>
      </w:pPr>
      <w:r>
        <w:separator/>
      </w:r>
    </w:p>
  </w:footnote>
  <w:footnote w:type="continuationSeparator" w:id="1">
    <w:p w:rsidR="009B35B0" w:rsidRDefault="009B35B0" w:rsidP="000F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XSpec="center" w:tblpY="365"/>
      <w:tblW w:w="4901" w:type="pct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719"/>
      <w:gridCol w:w="1595"/>
      <w:gridCol w:w="6105"/>
    </w:tblGrid>
    <w:tr w:rsidR="000F2B44" w:rsidRPr="00FF7591" w:rsidTr="0095661F">
      <w:trPr>
        <w:cantSplit/>
        <w:trHeight w:val="704"/>
      </w:trPr>
      <w:tc>
        <w:tcPr>
          <w:tcW w:w="233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8903FB" w:rsidRDefault="000F2B44" w:rsidP="008903FB">
          <w:pPr>
            <w:spacing w:after="0" w:line="240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 w:rsidRPr="008903FB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0F2B44" w:rsidRPr="008903FB" w:rsidRDefault="000F2B44" w:rsidP="008903FB">
          <w:pPr>
            <w:spacing w:after="0" w:line="240" w:lineRule="auto"/>
            <w:ind w:right="-211"/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 w:rsidRPr="008903FB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ҚАЗАҚ  ҰЛТТЫҚ МЕДИЦИНА УНИВЕРСИТЕТІ</w:t>
          </w:r>
        </w:p>
      </w:tc>
      <w:tc>
        <w:tcPr>
          <w:tcW w:w="55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8903FB" w:rsidRDefault="000F2B44" w:rsidP="008903FB">
          <w:pPr>
            <w:spacing w:after="0" w:line="240" w:lineRule="auto"/>
            <w:jc w:val="center"/>
            <w:rPr>
              <w:rFonts w:ascii="Tahoma" w:eastAsia="Calibri" w:hAnsi="Tahoma" w:cs="Tahoma"/>
              <w:sz w:val="17"/>
              <w:szCs w:val="17"/>
            </w:rPr>
          </w:pPr>
          <w:r w:rsidRPr="008903FB">
            <w:rPr>
              <w:rFonts w:ascii="Tahoma" w:eastAsia="Calibri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3340</wp:posOffset>
                </wp:positionV>
                <wp:extent cx="494665" cy="362585"/>
                <wp:effectExtent l="19050" t="0" r="0" b="0"/>
                <wp:wrapThrough wrapText="bothSides">
                  <wp:wrapPolygon edited="0">
                    <wp:start x="3327" y="0"/>
                    <wp:lineTo x="-832" y="5674"/>
                    <wp:lineTo x="-832" y="13618"/>
                    <wp:lineTo x="832" y="18158"/>
                    <wp:lineTo x="3327" y="20427"/>
                    <wp:lineTo x="14973" y="20427"/>
                    <wp:lineTo x="15805" y="20427"/>
                    <wp:lineTo x="17469" y="18158"/>
                    <wp:lineTo x="19964" y="12483"/>
                    <wp:lineTo x="19132" y="6809"/>
                    <wp:lineTo x="14973" y="0"/>
                    <wp:lineTo x="3327" y="0"/>
                  </wp:wrapPolygon>
                </wp:wrapThrough>
                <wp:docPr id="2" name="Рисунок 0" descr="Эмблема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Эмблема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1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8903FB" w:rsidRDefault="000F2B44" w:rsidP="008903FB">
          <w:pPr>
            <w:spacing w:after="0" w:line="240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 w:rsidRPr="008903FB">
            <w:rPr>
              <w:rFonts w:ascii="Tahoma" w:eastAsia="Calibri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0F2B44" w:rsidRPr="00FF7591" w:rsidTr="0095661F">
      <w:trPr>
        <w:cantSplit/>
        <w:trHeight w:val="571"/>
      </w:trPr>
      <w:tc>
        <w:tcPr>
          <w:tcW w:w="5000" w:type="pct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834787" w:rsidRPr="008903FB" w:rsidRDefault="00834787" w:rsidP="008903F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903FB">
            <w:rPr>
              <w:rFonts w:ascii="Tahoma" w:hAnsi="Tahoma" w:cs="Tahoma"/>
              <w:b/>
              <w:sz w:val="17"/>
              <w:szCs w:val="17"/>
              <w:lang w:val="kk-KZ"/>
            </w:rPr>
            <w:t>НАЗВАНИЕ СТРУКТУРНОГО ПОДРАЗДЕЛЕНИЯ (Заглавными)</w:t>
          </w:r>
        </w:p>
        <w:p w:rsidR="000F2B44" w:rsidRPr="008903FB" w:rsidRDefault="000F2B44" w:rsidP="008903FB">
          <w:pPr>
            <w:spacing w:after="0" w:line="240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 w:rsidRPr="008903FB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СПИСОК НАУ</w:t>
          </w:r>
          <w:r w:rsidR="00ED7BDF" w:rsidRPr="008903FB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Ч</w:t>
          </w:r>
          <w:r w:rsidRPr="008903FB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НЫХ И МЕТОДИЧЕСКИХ ТРУДОВ</w:t>
          </w:r>
        </w:p>
      </w:tc>
    </w:tr>
  </w:tbl>
  <w:p w:rsidR="000F2B44" w:rsidRPr="000F2B44" w:rsidRDefault="000F2B44">
    <w:pPr>
      <w:pStyle w:val="a4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974"/>
    <w:rsid w:val="0001681B"/>
    <w:rsid w:val="000350AE"/>
    <w:rsid w:val="000966E8"/>
    <w:rsid w:val="000C0C2B"/>
    <w:rsid w:val="000F2B44"/>
    <w:rsid w:val="001179D9"/>
    <w:rsid w:val="001B68CA"/>
    <w:rsid w:val="00221936"/>
    <w:rsid w:val="00252C69"/>
    <w:rsid w:val="00293848"/>
    <w:rsid w:val="002D5588"/>
    <w:rsid w:val="002F27F3"/>
    <w:rsid w:val="00301C97"/>
    <w:rsid w:val="00316938"/>
    <w:rsid w:val="00335486"/>
    <w:rsid w:val="003638B5"/>
    <w:rsid w:val="003A470C"/>
    <w:rsid w:val="003B2C4C"/>
    <w:rsid w:val="004D282F"/>
    <w:rsid w:val="0056746E"/>
    <w:rsid w:val="005737C5"/>
    <w:rsid w:val="005940AB"/>
    <w:rsid w:val="005D2B0A"/>
    <w:rsid w:val="00621025"/>
    <w:rsid w:val="00640302"/>
    <w:rsid w:val="00641E56"/>
    <w:rsid w:val="00652C69"/>
    <w:rsid w:val="006A0553"/>
    <w:rsid w:val="006A4E0F"/>
    <w:rsid w:val="006D2974"/>
    <w:rsid w:val="00713CC3"/>
    <w:rsid w:val="00790763"/>
    <w:rsid w:val="007B425C"/>
    <w:rsid w:val="007D5603"/>
    <w:rsid w:val="008069E9"/>
    <w:rsid w:val="00812701"/>
    <w:rsid w:val="00834787"/>
    <w:rsid w:val="008903FB"/>
    <w:rsid w:val="008B4478"/>
    <w:rsid w:val="008C559B"/>
    <w:rsid w:val="00984308"/>
    <w:rsid w:val="00984F19"/>
    <w:rsid w:val="00985F57"/>
    <w:rsid w:val="00991BC6"/>
    <w:rsid w:val="009B35B0"/>
    <w:rsid w:val="009F09FD"/>
    <w:rsid w:val="00A00692"/>
    <w:rsid w:val="00A61578"/>
    <w:rsid w:val="00A86BF0"/>
    <w:rsid w:val="00AA21D2"/>
    <w:rsid w:val="00AC52D9"/>
    <w:rsid w:val="00B174D5"/>
    <w:rsid w:val="00B6470C"/>
    <w:rsid w:val="00BB6A85"/>
    <w:rsid w:val="00BF77C4"/>
    <w:rsid w:val="00C1447D"/>
    <w:rsid w:val="00C1785A"/>
    <w:rsid w:val="00C67604"/>
    <w:rsid w:val="00D019F9"/>
    <w:rsid w:val="00D95727"/>
    <w:rsid w:val="00E24193"/>
    <w:rsid w:val="00E51EC9"/>
    <w:rsid w:val="00EA7F16"/>
    <w:rsid w:val="00EC150C"/>
    <w:rsid w:val="00ED7BDF"/>
    <w:rsid w:val="00EE257B"/>
    <w:rsid w:val="00EF54EC"/>
    <w:rsid w:val="00EF55DF"/>
    <w:rsid w:val="00F50FFC"/>
    <w:rsid w:val="00F7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B44"/>
  </w:style>
  <w:style w:type="paragraph" w:styleId="a6">
    <w:name w:val="footer"/>
    <w:basedOn w:val="a"/>
    <w:link w:val="a7"/>
    <w:uiPriority w:val="99"/>
    <w:unhideWhenUsed/>
    <w:rsid w:val="000F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1458-EDE7-4FE4-BF8B-3D7629E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GFFF</cp:lastModifiedBy>
  <cp:revision>45</cp:revision>
  <cp:lastPrinted>2011-10-27T06:10:00Z</cp:lastPrinted>
  <dcterms:created xsi:type="dcterms:W3CDTF">2011-10-27T06:05:00Z</dcterms:created>
  <dcterms:modified xsi:type="dcterms:W3CDTF">2012-01-27T04:38:00Z</dcterms:modified>
</cp:coreProperties>
</file>